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14" w:rsidRPr="00AF7B00" w:rsidRDefault="006C5B14" w:rsidP="006C5B14">
      <w:pPr>
        <w:pStyle w:val="Heading1"/>
        <w:spacing w:before="360" w:after="60" w:line="276" w:lineRule="auto"/>
        <w:jc w:val="left"/>
        <w:rPr>
          <w:color w:val="000000" w:themeColor="text1"/>
          <w:szCs w:val="28"/>
        </w:rPr>
      </w:pPr>
      <w:bookmarkStart w:id="0" w:name="_Toc336947262"/>
      <w:r w:rsidRPr="00AF7B00">
        <w:rPr>
          <w:color w:val="000000" w:themeColor="text1"/>
          <w:szCs w:val="28"/>
        </w:rPr>
        <w:t>Letter to Employee</w:t>
      </w:r>
      <w:bookmarkEnd w:id="0"/>
    </w:p>
    <w:p w:rsidR="006C5B14" w:rsidRDefault="006C5B14" w:rsidP="006C5B14">
      <w:pPr>
        <w:spacing w:before="480" w:after="240" w:line="276" w:lineRule="auto"/>
        <w:jc w:val="left"/>
      </w:pPr>
      <w:r>
        <w:t xml:space="preserve">Date </w:t>
      </w:r>
      <w:r w:rsidR="00A04F78" w:rsidRPr="00E40577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E40577">
        <w:rPr>
          <w:u w:val="single"/>
        </w:rPr>
        <w:instrText xml:space="preserve"> FORMTEXT </w:instrText>
      </w:r>
      <w:r w:rsidR="00A04F78" w:rsidRPr="00E40577">
        <w:rPr>
          <w:u w:val="single"/>
        </w:rPr>
      </w:r>
      <w:r w:rsidR="00A04F78" w:rsidRPr="00E40577">
        <w:rPr>
          <w:u w:val="single"/>
        </w:rPr>
        <w:fldChar w:fldCharType="separate"/>
      </w:r>
      <w:r w:rsidRPr="00E40577">
        <w:rPr>
          <w:noProof/>
          <w:u w:val="single"/>
        </w:rPr>
        <w:t> </w:t>
      </w:r>
      <w:r w:rsidRPr="00E40577">
        <w:rPr>
          <w:noProof/>
          <w:u w:val="single"/>
        </w:rPr>
        <w:t> </w:t>
      </w:r>
      <w:r w:rsidRPr="00E40577">
        <w:rPr>
          <w:noProof/>
          <w:u w:val="single"/>
        </w:rPr>
        <w:t> </w:t>
      </w:r>
      <w:r w:rsidRPr="00E40577">
        <w:rPr>
          <w:noProof/>
          <w:u w:val="single"/>
        </w:rPr>
        <w:t> </w:t>
      </w:r>
      <w:r w:rsidRPr="00E40577">
        <w:rPr>
          <w:noProof/>
          <w:u w:val="single"/>
        </w:rPr>
        <w:t> </w:t>
      </w:r>
      <w:r w:rsidR="00A04F78" w:rsidRPr="00E40577">
        <w:rPr>
          <w:u w:val="single"/>
        </w:rPr>
        <w:fldChar w:fldCharType="end"/>
      </w:r>
      <w:bookmarkEnd w:id="1"/>
      <w:r>
        <w:t xml:space="preserve"> </w:t>
      </w:r>
    </w:p>
    <w:p w:rsidR="006C5B14" w:rsidRDefault="006C5B14" w:rsidP="006C5B14">
      <w:pPr>
        <w:spacing w:before="480" w:after="240" w:line="276" w:lineRule="auto"/>
        <w:jc w:val="left"/>
      </w:pPr>
      <w:r>
        <w:t xml:space="preserve">Dear </w:t>
      </w:r>
      <w:bookmarkStart w:id="2" w:name="Text24"/>
      <w:r w:rsidR="00A04F78">
        <w:fldChar w:fldCharType="begin">
          <w:ffData>
            <w:name w:val="Text24"/>
            <w:enabled/>
            <w:calcOnExit w:val="0"/>
            <w:textInput>
              <w:default w:val="Employee's Name"/>
            </w:textInput>
          </w:ffData>
        </w:fldChar>
      </w:r>
      <w:r>
        <w:instrText xml:space="preserve"> FORMTEXT </w:instrText>
      </w:r>
      <w:r w:rsidR="00A04F78">
        <w:fldChar w:fldCharType="separate"/>
      </w:r>
      <w:r>
        <w:rPr>
          <w:noProof/>
        </w:rPr>
        <w:t>Employee's Name</w:t>
      </w:r>
      <w:r w:rsidR="00A04F78">
        <w:fldChar w:fldCharType="end"/>
      </w:r>
      <w:bookmarkEnd w:id="2"/>
      <w:r>
        <w:t>,</w:t>
      </w:r>
    </w:p>
    <w:p w:rsidR="006C5B14" w:rsidRDefault="006C5B14" w:rsidP="006C5B14">
      <w:pPr>
        <w:spacing w:before="0" w:after="240" w:line="276" w:lineRule="auto"/>
        <w:jc w:val="left"/>
      </w:pPr>
      <w:r>
        <w:t>We are concerned to hear of your recent injury. We wish to assist you in your recov</w:t>
      </w:r>
      <w:r w:rsidR="000171E6">
        <w:t>ery and help</w:t>
      </w:r>
      <w:r>
        <w:t xml:space="preserve"> you return to your regular duties when </w:t>
      </w:r>
      <w:r w:rsidR="00A8747B">
        <w:t xml:space="preserve">it is safe and </w:t>
      </w:r>
      <w:r>
        <w:t>appropriate.</w:t>
      </w:r>
    </w:p>
    <w:p w:rsidR="006C5B14" w:rsidRDefault="006C5B14" w:rsidP="006C5B14">
      <w:pPr>
        <w:spacing w:before="0" w:after="240" w:line="276" w:lineRule="auto"/>
        <w:jc w:val="left"/>
      </w:pPr>
      <w:r>
        <w:t xml:space="preserve">We have provided you with the following </w:t>
      </w:r>
      <w:r w:rsidR="000171E6">
        <w:t>Injured Employee</w:t>
      </w:r>
      <w:r w:rsidR="00E923DB">
        <w:t xml:space="preserve"> Care </w:t>
      </w:r>
      <w:r w:rsidR="000171E6">
        <w:t>P</w:t>
      </w:r>
      <w:r w:rsidR="00E923DB">
        <w:t>ackage that includes:</w:t>
      </w:r>
    </w:p>
    <w:p w:rsidR="006C5B14" w:rsidRDefault="006C5B14" w:rsidP="006C5B14">
      <w:pPr>
        <w:numPr>
          <w:ilvl w:val="0"/>
          <w:numId w:val="1"/>
        </w:numPr>
        <w:spacing w:before="0" w:after="240" w:line="276" w:lineRule="auto"/>
        <w:jc w:val="left"/>
      </w:pPr>
      <w:r>
        <w:rPr>
          <w:b/>
          <w:bCs/>
        </w:rPr>
        <w:t>Letter to Physician</w:t>
      </w:r>
      <w:r w:rsidR="00A8747B">
        <w:rPr>
          <w:b/>
          <w:bCs/>
        </w:rPr>
        <w:t xml:space="preserve"> or other Health Care Specialist</w:t>
      </w:r>
      <w:r>
        <w:rPr>
          <w:b/>
          <w:bCs/>
        </w:rPr>
        <w:t xml:space="preserve">: </w:t>
      </w:r>
      <w:r>
        <w:t>T</w:t>
      </w:r>
      <w:r w:rsidR="000171E6">
        <w:t xml:space="preserve">his form explains the </w:t>
      </w:r>
      <w:r w:rsidR="00A04F78" w:rsidRPr="00A04F78">
        <w:rPr>
          <w:highlight w:val="lightGray"/>
          <w:u w:val="single"/>
        </w:rPr>
        <w:t>Name of Company</w:t>
      </w:r>
      <w:r w:rsidR="000171E6">
        <w:t xml:space="preserve">’s Return to Work and Stay at Work </w:t>
      </w:r>
      <w:r>
        <w:t>program to the physician</w:t>
      </w:r>
      <w:r w:rsidRPr="00A8747B">
        <w:t xml:space="preserve"> </w:t>
      </w:r>
      <w:r w:rsidR="00A8747B" w:rsidRPr="00A8747B">
        <w:rPr>
          <w:bCs/>
        </w:rPr>
        <w:t>or other Health Care Specialist</w:t>
      </w:r>
      <w:r w:rsidR="00A8747B">
        <w:t xml:space="preserve"> and authorizes him/her</w:t>
      </w:r>
      <w:r>
        <w:t xml:space="preserve"> to disclose information pertaining to this injury</w:t>
      </w:r>
      <w:r w:rsidR="000171E6">
        <w:t xml:space="preserve"> with your employer</w:t>
      </w:r>
      <w:r>
        <w:t>.</w:t>
      </w:r>
    </w:p>
    <w:p w:rsidR="002076BD" w:rsidRPr="002076BD" w:rsidRDefault="00E923DB" w:rsidP="002076BD">
      <w:pPr>
        <w:numPr>
          <w:ilvl w:val="0"/>
          <w:numId w:val="1"/>
        </w:numPr>
        <w:spacing w:before="0" w:after="240" w:line="276" w:lineRule="auto"/>
        <w:jc w:val="left"/>
      </w:pPr>
      <w:r>
        <w:rPr>
          <w:b/>
          <w:bCs/>
        </w:rPr>
        <w:t xml:space="preserve">Physical Demands Analysis Form: </w:t>
      </w:r>
      <w:r w:rsidRPr="00E923DB">
        <w:rPr>
          <w:bCs/>
        </w:rPr>
        <w:t>This form gives detailed information t</w:t>
      </w:r>
      <w:r w:rsidR="007B155D">
        <w:rPr>
          <w:bCs/>
        </w:rPr>
        <w:t xml:space="preserve">o the Physician </w:t>
      </w:r>
      <w:r w:rsidR="00A8747B" w:rsidRPr="00A8747B">
        <w:rPr>
          <w:bCs/>
        </w:rPr>
        <w:t>or other Health Care Specialist</w:t>
      </w:r>
      <w:r w:rsidR="00A8747B">
        <w:rPr>
          <w:bCs/>
        </w:rPr>
        <w:t xml:space="preserve"> </w:t>
      </w:r>
      <w:r w:rsidR="007B155D">
        <w:rPr>
          <w:bCs/>
        </w:rPr>
        <w:t>on</w:t>
      </w:r>
      <w:r w:rsidR="002076BD">
        <w:rPr>
          <w:bCs/>
        </w:rPr>
        <w:t xml:space="preserve"> the current physical demands of your</w:t>
      </w:r>
      <w:r>
        <w:rPr>
          <w:bCs/>
        </w:rPr>
        <w:t xml:space="preserve"> </w:t>
      </w:r>
      <w:r w:rsidRPr="00E923DB">
        <w:rPr>
          <w:bCs/>
        </w:rPr>
        <w:t>duties.</w:t>
      </w:r>
      <w:r w:rsidR="002076BD" w:rsidRPr="002076BD">
        <w:rPr>
          <w:b/>
          <w:bCs/>
        </w:rPr>
        <w:t xml:space="preserve"> </w:t>
      </w:r>
    </w:p>
    <w:p w:rsidR="002076BD" w:rsidRDefault="00A8747B" w:rsidP="002076BD">
      <w:pPr>
        <w:numPr>
          <w:ilvl w:val="0"/>
          <w:numId w:val="1"/>
        </w:numPr>
        <w:spacing w:before="0" w:after="240" w:line="276" w:lineRule="auto"/>
        <w:jc w:val="left"/>
      </w:pPr>
      <w:r>
        <w:rPr>
          <w:b/>
          <w:bCs/>
        </w:rPr>
        <w:t xml:space="preserve">Physician or other Health Care Specialist’s </w:t>
      </w:r>
      <w:r w:rsidR="002076BD">
        <w:rPr>
          <w:b/>
          <w:bCs/>
        </w:rPr>
        <w:t xml:space="preserve">Assessment of Employee’s Return to Work: </w:t>
      </w:r>
      <w:r w:rsidRPr="00A8747B">
        <w:rPr>
          <w:bCs/>
        </w:rPr>
        <w:t>This form</w:t>
      </w:r>
      <w:r>
        <w:rPr>
          <w:b/>
          <w:bCs/>
        </w:rPr>
        <w:t xml:space="preserve"> </w:t>
      </w:r>
      <w:r>
        <w:t>d</w:t>
      </w:r>
      <w:r w:rsidR="002076BD">
        <w:t>etails what th</w:t>
      </w:r>
      <w:r w:rsidR="007B155D">
        <w:t>e Physician</w:t>
      </w:r>
      <w:r w:rsidRPr="00A8747B">
        <w:rPr>
          <w:b/>
          <w:bCs/>
        </w:rPr>
        <w:t xml:space="preserve"> </w:t>
      </w:r>
      <w:r w:rsidRPr="00A8747B">
        <w:rPr>
          <w:bCs/>
        </w:rPr>
        <w:t>other Health Care Specialist</w:t>
      </w:r>
      <w:r w:rsidR="007B155D">
        <w:t xml:space="preserve"> advises you are </w:t>
      </w:r>
      <w:r w:rsidR="002076BD">
        <w:t xml:space="preserve">physically able to do </w:t>
      </w:r>
      <w:r>
        <w:t xml:space="preserve">safely </w:t>
      </w:r>
      <w:r w:rsidR="002076BD">
        <w:t>during recovery.</w:t>
      </w:r>
    </w:p>
    <w:p w:rsidR="006C5B14" w:rsidRDefault="002076BD" w:rsidP="006C5B14">
      <w:pPr>
        <w:numPr>
          <w:ilvl w:val="0"/>
          <w:numId w:val="1"/>
        </w:numPr>
        <w:spacing w:before="0" w:after="240" w:line="276" w:lineRule="auto"/>
        <w:jc w:val="left"/>
        <w:rPr>
          <w:b/>
          <w:bCs/>
        </w:rPr>
      </w:pPr>
      <w:r>
        <w:rPr>
          <w:b/>
          <w:bCs/>
        </w:rPr>
        <w:t>Other: ________________________________</w:t>
      </w:r>
    </w:p>
    <w:p w:rsidR="00E923DB" w:rsidRDefault="006C5B14" w:rsidP="006C5B14">
      <w:pPr>
        <w:spacing w:before="0" w:after="240" w:line="276" w:lineRule="auto"/>
        <w:jc w:val="left"/>
      </w:pPr>
      <w:r>
        <w:t>Kindly forward this package to your physician and ask him/her to return the completed forms to</w:t>
      </w:r>
      <w:r w:rsidR="000171E6">
        <w:t xml:space="preserve"> </w:t>
      </w:r>
      <w:r w:rsidR="00A04F78" w:rsidRPr="00A04F78">
        <w:rPr>
          <w:highlight w:val="lightGray"/>
          <w:u w:val="single"/>
        </w:rPr>
        <w:t>Name of Company</w:t>
      </w:r>
      <w:r w:rsidR="000171E6">
        <w:t xml:space="preserve"> </w:t>
      </w:r>
      <w:r>
        <w:t xml:space="preserve">as requested in the attached documentation. </w:t>
      </w:r>
    </w:p>
    <w:p w:rsidR="000171E6" w:rsidRDefault="006C5B14" w:rsidP="006C5B14">
      <w:pPr>
        <w:spacing w:before="0" w:after="240" w:line="276" w:lineRule="auto"/>
        <w:jc w:val="left"/>
      </w:pPr>
      <w:r>
        <w:t xml:space="preserve">Please be assured that all information provided will be kept confidential. If your physician has any questions regarding our program or related matters, we have provided the following contact numbers. </w:t>
      </w:r>
    </w:p>
    <w:p w:rsidR="006C5B14" w:rsidRDefault="006C5B14" w:rsidP="006C5B14">
      <w:pPr>
        <w:spacing w:before="0" w:after="240" w:line="276" w:lineRule="auto"/>
        <w:jc w:val="left"/>
      </w:pPr>
      <w:r>
        <w:t>Calls should be directed to __________________________________________ at phone number (_____) __________.</w:t>
      </w:r>
    </w:p>
    <w:p w:rsidR="002076BD" w:rsidRDefault="006C5B14" w:rsidP="006C5B14">
      <w:pPr>
        <w:spacing w:before="0" w:after="240" w:line="276" w:lineRule="auto"/>
        <w:jc w:val="left"/>
      </w:pPr>
      <w:r>
        <w:t xml:space="preserve">After you have seen your physician, please contact your </w:t>
      </w:r>
      <w:r w:rsidR="00E923DB">
        <w:t>manager/</w:t>
      </w:r>
      <w:r>
        <w:t xml:space="preserve">supervisor, __________________________, at phone number (_____) __________ to let us know your condition. </w:t>
      </w:r>
    </w:p>
    <w:p w:rsidR="006C5B14" w:rsidRDefault="006C5B14" w:rsidP="006C5B14">
      <w:pPr>
        <w:spacing w:before="0" w:after="240" w:line="276" w:lineRule="auto"/>
        <w:jc w:val="left"/>
      </w:pPr>
      <w:r>
        <w:t>If you are capable of performing</w:t>
      </w:r>
      <w:r w:rsidR="00A1256A">
        <w:t xml:space="preserve"> light or modified duty, we will dev</w:t>
      </w:r>
      <w:r w:rsidR="000171E6">
        <w:t>elop a modified Return to Work P</w:t>
      </w:r>
      <w:r w:rsidR="00A1256A">
        <w:t xml:space="preserve">lan that accommodates your needs and supports your </w:t>
      </w:r>
      <w:r w:rsidR="00A8747B">
        <w:t xml:space="preserve">safe </w:t>
      </w:r>
      <w:r w:rsidR="00A1256A">
        <w:t>recovery.</w:t>
      </w:r>
    </w:p>
    <w:p w:rsidR="006C5B14" w:rsidRDefault="006C5B14" w:rsidP="006C5B14">
      <w:pPr>
        <w:spacing w:before="0" w:after="240" w:line="276" w:lineRule="auto"/>
        <w:jc w:val="left"/>
      </w:pPr>
      <w:r>
        <w:lastRenderedPageBreak/>
        <w:t>If you have any questions or concerns, do not hesitate to call. With your participation and cooperation we may work together toward your return to your regular duties.</w:t>
      </w:r>
    </w:p>
    <w:p w:rsidR="001779D2" w:rsidRPr="000171E6" w:rsidRDefault="001779D2" w:rsidP="000171E6">
      <w:pPr>
        <w:autoSpaceDE w:val="0"/>
        <w:autoSpaceDN w:val="0"/>
        <w:adjustRightInd w:val="0"/>
        <w:spacing w:before="0" w:line="276" w:lineRule="auto"/>
        <w:jc w:val="left"/>
        <w:rPr>
          <w:rFonts w:eastAsiaTheme="minorHAnsi" w:cs="Times New Roman"/>
          <w:szCs w:val="20"/>
        </w:rPr>
      </w:pPr>
      <w:r w:rsidRPr="000171E6">
        <w:rPr>
          <w:szCs w:val="20"/>
        </w:rPr>
        <w:t>*Please be advised that your</w:t>
      </w:r>
      <w:r w:rsidR="00A8747B">
        <w:rPr>
          <w:rFonts w:eastAsiaTheme="minorHAnsi" w:cs="Times New Roman"/>
          <w:szCs w:val="20"/>
        </w:rPr>
        <w:t xml:space="preserve"> P</w:t>
      </w:r>
      <w:r w:rsidRPr="000171E6">
        <w:rPr>
          <w:rFonts w:eastAsiaTheme="minorHAnsi" w:cs="Times New Roman"/>
          <w:szCs w:val="20"/>
        </w:rPr>
        <w:t>hysician</w:t>
      </w:r>
      <w:r w:rsidR="00B45515">
        <w:rPr>
          <w:rFonts w:eastAsiaTheme="minorHAnsi" w:cs="Times New Roman"/>
          <w:szCs w:val="20"/>
        </w:rPr>
        <w:t>/</w:t>
      </w:r>
      <w:r w:rsidR="00A8747B" w:rsidRPr="00A8747B">
        <w:rPr>
          <w:bCs/>
        </w:rPr>
        <w:t>other Health Care Specialist</w:t>
      </w:r>
      <w:r w:rsidR="00A8747B" w:rsidRPr="00A8747B">
        <w:rPr>
          <w:rFonts w:eastAsiaTheme="minorHAnsi" w:cs="Times New Roman"/>
          <w:szCs w:val="20"/>
        </w:rPr>
        <w:t xml:space="preserve"> </w:t>
      </w:r>
      <w:r w:rsidRPr="000171E6">
        <w:rPr>
          <w:rFonts w:eastAsiaTheme="minorHAnsi" w:cs="Times New Roman"/>
          <w:szCs w:val="20"/>
        </w:rPr>
        <w:t>play</w:t>
      </w:r>
      <w:r w:rsidR="00AB33BF" w:rsidRPr="000171E6">
        <w:rPr>
          <w:rFonts w:eastAsiaTheme="minorHAnsi" w:cs="Times New Roman"/>
          <w:szCs w:val="20"/>
        </w:rPr>
        <w:t>s an important role in your recovery</w:t>
      </w:r>
      <w:r w:rsidR="00E923DB" w:rsidRPr="000171E6">
        <w:rPr>
          <w:rFonts w:eastAsiaTheme="minorHAnsi" w:cs="Times New Roman"/>
          <w:szCs w:val="20"/>
        </w:rPr>
        <w:t xml:space="preserve"> and will </w:t>
      </w:r>
      <w:r w:rsidRPr="000171E6">
        <w:rPr>
          <w:rFonts w:eastAsiaTheme="minorHAnsi" w:cs="Times New Roman"/>
          <w:szCs w:val="20"/>
        </w:rPr>
        <w:t xml:space="preserve">communicate </w:t>
      </w:r>
      <w:r w:rsidR="007B155D">
        <w:rPr>
          <w:rFonts w:eastAsiaTheme="minorHAnsi" w:cs="Times New Roman"/>
          <w:szCs w:val="20"/>
        </w:rPr>
        <w:t xml:space="preserve">relevant and </w:t>
      </w:r>
      <w:r w:rsidRPr="000171E6">
        <w:rPr>
          <w:rFonts w:eastAsiaTheme="minorHAnsi" w:cs="Times New Roman"/>
          <w:szCs w:val="20"/>
        </w:rPr>
        <w:t>appropriat</w:t>
      </w:r>
      <w:r w:rsidR="002076BD">
        <w:rPr>
          <w:rFonts w:eastAsiaTheme="minorHAnsi" w:cs="Times New Roman"/>
          <w:szCs w:val="20"/>
        </w:rPr>
        <w:t>e information with the employer and</w:t>
      </w:r>
      <w:r w:rsidRPr="000171E6">
        <w:rPr>
          <w:rFonts w:eastAsiaTheme="minorHAnsi" w:cs="Times New Roman"/>
          <w:szCs w:val="20"/>
        </w:rPr>
        <w:t xml:space="preserve"> other involved health care professio</w:t>
      </w:r>
      <w:r w:rsidR="00AB33BF" w:rsidRPr="000171E6">
        <w:rPr>
          <w:rFonts w:eastAsiaTheme="minorHAnsi" w:cs="Times New Roman"/>
          <w:szCs w:val="20"/>
        </w:rPr>
        <w:t>nals to facilitate your</w:t>
      </w:r>
      <w:r w:rsidRPr="000171E6">
        <w:rPr>
          <w:rFonts w:eastAsiaTheme="minorHAnsi" w:cs="Times New Roman"/>
          <w:szCs w:val="20"/>
        </w:rPr>
        <w:t xml:space="preserve"> safe and timely return</w:t>
      </w:r>
      <w:r w:rsidR="00AB33BF" w:rsidRPr="000171E6">
        <w:rPr>
          <w:rFonts w:eastAsiaTheme="minorHAnsi" w:cs="Times New Roman"/>
          <w:szCs w:val="20"/>
        </w:rPr>
        <w:t xml:space="preserve"> </w:t>
      </w:r>
      <w:r w:rsidRPr="000171E6">
        <w:rPr>
          <w:rFonts w:eastAsiaTheme="minorHAnsi" w:cs="Times New Roman"/>
          <w:szCs w:val="20"/>
        </w:rPr>
        <w:t xml:space="preserve">to the most productive employment possible. </w:t>
      </w:r>
    </w:p>
    <w:p w:rsidR="006C5B14" w:rsidRDefault="006C5B14" w:rsidP="006C5B14">
      <w:pPr>
        <w:spacing w:line="276" w:lineRule="auto"/>
        <w:jc w:val="left"/>
      </w:pPr>
      <w:r>
        <w:t>Sincerely,</w:t>
      </w:r>
    </w:p>
    <w:p w:rsidR="006C5B14" w:rsidRDefault="006C5B14" w:rsidP="006C5B14">
      <w:pPr>
        <w:spacing w:line="276" w:lineRule="auto"/>
        <w:jc w:val="left"/>
      </w:pPr>
    </w:p>
    <w:p w:rsidR="006C5B14" w:rsidRDefault="006C5B14" w:rsidP="006C5B14">
      <w:pPr>
        <w:spacing w:before="0" w:line="276" w:lineRule="auto"/>
        <w:jc w:val="left"/>
      </w:pPr>
      <w:r>
        <w:t>_______________________________</w:t>
      </w:r>
    </w:p>
    <w:p w:rsidR="006C5B14" w:rsidRDefault="000171E6" w:rsidP="006C5B14">
      <w:pPr>
        <w:spacing w:before="0" w:line="276" w:lineRule="auto"/>
        <w:jc w:val="left"/>
      </w:pPr>
      <w:r>
        <w:t>Employee’s Manager/</w:t>
      </w:r>
      <w:r w:rsidR="006C5B14">
        <w:t>Supervisor</w:t>
      </w:r>
    </w:p>
    <w:p w:rsidR="006C5B14" w:rsidRDefault="006C5B14" w:rsidP="006C5B14">
      <w:pPr>
        <w:spacing w:line="276" w:lineRule="auto"/>
        <w:jc w:val="left"/>
      </w:pPr>
      <w:r>
        <w:t>_______________________________</w:t>
      </w:r>
    </w:p>
    <w:p w:rsidR="008C4BE4" w:rsidRDefault="006C5B14" w:rsidP="00A1256A">
      <w:pPr>
        <w:spacing w:before="0" w:line="276" w:lineRule="auto"/>
        <w:jc w:val="left"/>
      </w:pPr>
      <w:r>
        <w:t>Phone Number</w:t>
      </w:r>
    </w:p>
    <w:sectPr w:rsidR="008C4BE4" w:rsidSect="008C4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AE" w:rsidRDefault="003720AE" w:rsidP="007B155D">
      <w:pPr>
        <w:spacing w:before="0"/>
      </w:pPr>
      <w:r>
        <w:separator/>
      </w:r>
    </w:p>
  </w:endnote>
  <w:endnote w:type="continuationSeparator" w:id="0">
    <w:p w:rsidR="003720AE" w:rsidRDefault="003720AE" w:rsidP="007B15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D" w:rsidRDefault="007B15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D" w:rsidRDefault="007B15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D" w:rsidRDefault="007B1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AE" w:rsidRDefault="003720AE" w:rsidP="007B155D">
      <w:pPr>
        <w:spacing w:before="0"/>
      </w:pPr>
      <w:r>
        <w:separator/>
      </w:r>
    </w:p>
  </w:footnote>
  <w:footnote w:type="continuationSeparator" w:id="0">
    <w:p w:rsidR="003720AE" w:rsidRDefault="003720AE" w:rsidP="007B15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D" w:rsidRDefault="007B15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D" w:rsidRDefault="007B155D" w:rsidP="007B155D">
    <w:pPr>
      <w:pStyle w:val="Header"/>
      <w:jc w:val="right"/>
    </w:pPr>
    <w:r>
      <w:t>(filled out by the employer/manager or superviso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D" w:rsidRDefault="007B1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33DF"/>
    <w:multiLevelType w:val="hybridMultilevel"/>
    <w:tmpl w:val="A8A89ECA"/>
    <w:lvl w:ilvl="0" w:tplc="1414A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C5B14"/>
    <w:rsid w:val="000171E6"/>
    <w:rsid w:val="0009726C"/>
    <w:rsid w:val="00163E49"/>
    <w:rsid w:val="001779D2"/>
    <w:rsid w:val="002076BD"/>
    <w:rsid w:val="003720AE"/>
    <w:rsid w:val="004466C3"/>
    <w:rsid w:val="004B7239"/>
    <w:rsid w:val="00675839"/>
    <w:rsid w:val="006C5B14"/>
    <w:rsid w:val="007B155D"/>
    <w:rsid w:val="008C4BE4"/>
    <w:rsid w:val="0093429B"/>
    <w:rsid w:val="009A7CE3"/>
    <w:rsid w:val="009C18A4"/>
    <w:rsid w:val="00A04F78"/>
    <w:rsid w:val="00A1256A"/>
    <w:rsid w:val="00A8747B"/>
    <w:rsid w:val="00AB33BF"/>
    <w:rsid w:val="00B45515"/>
    <w:rsid w:val="00D23062"/>
    <w:rsid w:val="00E923DB"/>
    <w:rsid w:val="00EB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14"/>
    <w:pPr>
      <w:spacing w:before="240" w:after="0" w:line="240" w:lineRule="auto"/>
      <w:jc w:val="both"/>
    </w:pPr>
    <w:rPr>
      <w:rFonts w:ascii="Verdana" w:eastAsia="Times New Roman" w:hAnsi="Verdana" w:cs="Arial"/>
      <w:sz w:val="20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6C5B14"/>
    <w:pPr>
      <w:keepNext/>
      <w:pBdr>
        <w:bottom w:val="single" w:sz="4" w:space="1" w:color="auto"/>
      </w:pBdr>
      <w:spacing w:after="360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rsid w:val="006C5B14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7B155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55D"/>
    <w:rPr>
      <w:rFonts w:ascii="Verdana" w:eastAsia="Times New Roman" w:hAnsi="Verdana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155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55D"/>
    <w:rPr>
      <w:rFonts w:ascii="Verdana" w:eastAsia="Times New Roman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07ED-FC49-42A3-837F-7D7046C7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e</dc:creator>
  <cp:lastModifiedBy>Kate Allen</cp:lastModifiedBy>
  <cp:revision>3</cp:revision>
  <dcterms:created xsi:type="dcterms:W3CDTF">2015-11-19T17:06:00Z</dcterms:created>
  <dcterms:modified xsi:type="dcterms:W3CDTF">2015-11-20T17:19:00Z</dcterms:modified>
</cp:coreProperties>
</file>